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0D39" w14:textId="26A5AB23" w:rsidR="0011525F" w:rsidRPr="00124E1E" w:rsidRDefault="0011525F" w:rsidP="0011525F">
      <w:pPr>
        <w:pStyle w:val="Memorarettuloport"/>
        <w:spacing w:before="280"/>
        <w:ind w:right="0"/>
        <w:jc w:val="center"/>
        <w:rPr>
          <w:rFonts w:ascii="Times New Roman" w:hAnsi="Times New Roman" w:cs="Times New Roman"/>
          <w:caps/>
          <w:color w:val="000000" w:themeColor="text1"/>
          <w:sz w:val="28"/>
        </w:rPr>
      </w:pPr>
      <w:r w:rsidRPr="00124E1E">
        <w:rPr>
          <w:rFonts w:ascii="Times New Roman" w:hAnsi="Times New Roman" w:cs="Times New Roman"/>
          <w:caps/>
          <w:color w:val="000000" w:themeColor="text1"/>
          <w:sz w:val="28"/>
        </w:rPr>
        <w:t>TÍTULO: SUBTÍTULO</w:t>
      </w:r>
    </w:p>
    <w:p w14:paraId="6495050B" w14:textId="7DB14A01" w:rsidR="0011525F" w:rsidRPr="0087753D" w:rsidRDefault="008827E4" w:rsidP="0011525F">
      <w:pPr>
        <w:pStyle w:val="Memorareautores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ponente</w:t>
      </w:r>
      <w:r w:rsidR="0011525F">
        <w:rPr>
          <w:rFonts w:ascii="Times New Roman" w:hAnsi="Times New Roman" w:cs="Times New Roman"/>
          <w:color w:val="000000" w:themeColor="text1"/>
        </w:rPr>
        <w:t xml:space="preserve"> 1</w:t>
      </w:r>
      <w:r w:rsidR="0011525F" w:rsidRPr="0087753D">
        <w:rPr>
          <w:rStyle w:val="Refdenotaderodap"/>
          <w:rFonts w:ascii="Times New Roman" w:hAnsi="Times New Roman" w:cs="Times New Roman"/>
          <w:color w:val="000000" w:themeColor="text1"/>
        </w:rPr>
        <w:footnoteReference w:id="1"/>
      </w:r>
    </w:p>
    <w:p w14:paraId="43EF5FD2" w14:textId="33ED23BB" w:rsidR="0011525F" w:rsidRPr="008827E4" w:rsidRDefault="008827E4" w:rsidP="0011525F">
      <w:pPr>
        <w:pStyle w:val="Memorareautores"/>
        <w:ind w:right="0"/>
        <w:rPr>
          <w:rFonts w:ascii="Times New Roman" w:hAnsi="Times New Roman" w:cs="Times New Roman"/>
          <w:color w:val="FF0000"/>
        </w:rPr>
      </w:pPr>
      <w:r w:rsidRPr="008827E4">
        <w:rPr>
          <w:rFonts w:ascii="Times New Roman" w:hAnsi="Times New Roman" w:cs="Times New Roman"/>
          <w:color w:val="FF0000"/>
        </w:rPr>
        <w:t>Proponente</w:t>
      </w:r>
      <w:r w:rsidR="0011525F" w:rsidRPr="008827E4">
        <w:rPr>
          <w:rFonts w:ascii="Times New Roman" w:hAnsi="Times New Roman" w:cs="Times New Roman"/>
          <w:color w:val="FF0000"/>
        </w:rPr>
        <w:t xml:space="preserve"> 2</w:t>
      </w:r>
      <w:r w:rsidR="0011525F" w:rsidRPr="008827E4">
        <w:rPr>
          <w:rStyle w:val="Refdenotaderodap"/>
          <w:rFonts w:ascii="Times New Roman" w:hAnsi="Times New Roman" w:cs="Times New Roman"/>
          <w:color w:val="FF0000"/>
        </w:rPr>
        <w:footnoteReference w:id="2"/>
      </w:r>
    </w:p>
    <w:p w14:paraId="513BD98C" w14:textId="46633C89" w:rsidR="0011525F" w:rsidRPr="008827E4" w:rsidRDefault="008827E4" w:rsidP="0011525F">
      <w:pPr>
        <w:pStyle w:val="Memorareautores"/>
        <w:ind w:right="0"/>
        <w:rPr>
          <w:rFonts w:ascii="Times New Roman" w:hAnsi="Times New Roman" w:cs="Times New Roman"/>
          <w:color w:val="FF0000"/>
        </w:rPr>
      </w:pPr>
      <w:r w:rsidRPr="008827E4">
        <w:rPr>
          <w:rFonts w:ascii="Times New Roman" w:hAnsi="Times New Roman" w:cs="Times New Roman"/>
          <w:color w:val="FF0000"/>
        </w:rPr>
        <w:t>Proponente</w:t>
      </w:r>
      <w:r w:rsidR="0011525F" w:rsidRPr="008827E4">
        <w:rPr>
          <w:rFonts w:ascii="Times New Roman" w:hAnsi="Times New Roman" w:cs="Times New Roman"/>
          <w:color w:val="FF0000"/>
        </w:rPr>
        <w:t xml:space="preserve"> 3</w:t>
      </w:r>
      <w:r w:rsidR="0011525F" w:rsidRPr="008827E4">
        <w:rPr>
          <w:rStyle w:val="Refdenotaderodap"/>
          <w:rFonts w:ascii="Times New Roman" w:hAnsi="Times New Roman" w:cs="Times New Roman"/>
          <w:color w:val="FF0000"/>
        </w:rPr>
        <w:footnoteReference w:id="3"/>
      </w:r>
    </w:p>
    <w:p w14:paraId="352B737E" w14:textId="12FCF2C1" w:rsidR="008827E4" w:rsidRPr="008827E4" w:rsidRDefault="008827E4" w:rsidP="008827E4">
      <w:pPr>
        <w:pStyle w:val="Memorareautores"/>
        <w:ind w:right="0"/>
        <w:rPr>
          <w:rFonts w:ascii="Times New Roman" w:hAnsi="Times New Roman" w:cs="Times New Roman"/>
          <w:color w:val="FF0000"/>
        </w:rPr>
      </w:pPr>
      <w:r w:rsidRPr="008827E4">
        <w:rPr>
          <w:rFonts w:ascii="Times New Roman" w:hAnsi="Times New Roman" w:cs="Times New Roman"/>
          <w:color w:val="FF0000"/>
        </w:rPr>
        <w:t xml:space="preserve">Proponente </w:t>
      </w:r>
      <w:r w:rsidRPr="008827E4">
        <w:rPr>
          <w:rFonts w:ascii="Times New Roman" w:hAnsi="Times New Roman" w:cs="Times New Roman"/>
          <w:color w:val="FF0000"/>
        </w:rPr>
        <w:t>4</w:t>
      </w:r>
      <w:r w:rsidRPr="008827E4">
        <w:rPr>
          <w:rStyle w:val="Refdenotaderodap"/>
          <w:rFonts w:ascii="Times New Roman" w:hAnsi="Times New Roman" w:cs="Times New Roman"/>
          <w:color w:val="FF0000"/>
        </w:rPr>
        <w:footnoteReference w:id="4"/>
      </w:r>
    </w:p>
    <w:p w14:paraId="4A0A42DF" w14:textId="5AD88645" w:rsidR="008827E4" w:rsidRPr="008827E4" w:rsidRDefault="008827E4" w:rsidP="008827E4">
      <w:pPr>
        <w:pStyle w:val="Memorareautores"/>
        <w:ind w:right="0"/>
        <w:rPr>
          <w:rFonts w:ascii="Times New Roman" w:hAnsi="Times New Roman" w:cs="Times New Roman"/>
          <w:color w:val="FF0000"/>
        </w:rPr>
      </w:pPr>
      <w:r w:rsidRPr="008827E4">
        <w:rPr>
          <w:rFonts w:ascii="Times New Roman" w:hAnsi="Times New Roman" w:cs="Times New Roman"/>
          <w:color w:val="FF0000"/>
        </w:rPr>
        <w:t xml:space="preserve">Proponente </w:t>
      </w:r>
      <w:r w:rsidRPr="008827E4">
        <w:rPr>
          <w:rFonts w:ascii="Times New Roman" w:hAnsi="Times New Roman" w:cs="Times New Roman"/>
          <w:color w:val="FF0000"/>
        </w:rPr>
        <w:t>5</w:t>
      </w:r>
      <w:r w:rsidRPr="008827E4">
        <w:rPr>
          <w:rStyle w:val="Refdenotaderodap"/>
          <w:rFonts w:ascii="Times New Roman" w:hAnsi="Times New Roman" w:cs="Times New Roman"/>
          <w:color w:val="FF0000"/>
        </w:rPr>
        <w:footnoteReference w:id="5"/>
      </w:r>
    </w:p>
    <w:p w14:paraId="5F09A499" w14:textId="0435E0CD" w:rsidR="008017D4" w:rsidRDefault="008017D4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mática: </w:t>
      </w:r>
      <w:r>
        <w:rPr>
          <w:rFonts w:ascii="Times New Roman" w:hAnsi="Times New Roman" w:cs="Times New Roman"/>
          <w:color w:val="000000" w:themeColor="text1"/>
        </w:rPr>
        <w:t xml:space="preserve">Texto da temática. </w:t>
      </w:r>
    </w:p>
    <w:p w14:paraId="61B0D60B" w14:textId="7A8D9587" w:rsidR="008017D4" w:rsidRDefault="008017D4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bjetivo: </w:t>
      </w:r>
      <w:r>
        <w:rPr>
          <w:rFonts w:ascii="Times New Roman" w:hAnsi="Times New Roman" w:cs="Times New Roman"/>
          <w:color w:val="000000" w:themeColor="text1"/>
        </w:rPr>
        <w:t xml:space="preserve">Texto do objetivo. </w:t>
      </w:r>
    </w:p>
    <w:p w14:paraId="5D01A855" w14:textId="3EBCF075" w:rsidR="0011525F" w:rsidRPr="0087753D" w:rsidRDefault="0011525F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7753D">
        <w:rPr>
          <w:rFonts w:ascii="Times New Roman" w:hAnsi="Times New Roman" w:cs="Times New Roman"/>
          <w:b/>
          <w:color w:val="000000" w:themeColor="text1"/>
        </w:rPr>
        <w:t>Resumo</w:t>
      </w:r>
      <w:r w:rsidRPr="0087753D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Texto do resumo</w:t>
      </w:r>
      <w:r w:rsidRPr="0087753D">
        <w:rPr>
          <w:rFonts w:ascii="Times New Roman" w:hAnsi="Times New Roman" w:cs="Times New Roman"/>
          <w:color w:val="000000" w:themeColor="text1"/>
        </w:rPr>
        <w:t>.</w:t>
      </w:r>
      <w:r w:rsidRPr="00F94F3E">
        <w:rPr>
          <w:rFonts w:ascii="Times New Roman" w:hAnsi="Times New Roman" w:cs="Times New Roman"/>
          <w:color w:val="000000" w:themeColor="text1"/>
        </w:rPr>
        <w:t xml:space="preserve"> </w:t>
      </w:r>
      <w:r w:rsidR="008017D4" w:rsidRPr="008017D4">
        <w:rPr>
          <w:rFonts w:ascii="Times New Roman" w:hAnsi="Times New Roman" w:cs="Times New Roman"/>
          <w:color w:val="FF0000"/>
        </w:rPr>
        <w:t>De 300 a 500 palavras</w:t>
      </w:r>
      <w:r w:rsidRPr="008017D4">
        <w:rPr>
          <w:rFonts w:ascii="Times New Roman" w:hAnsi="Times New Roman" w:cs="Times New Roman"/>
          <w:color w:val="FF0000"/>
        </w:rPr>
        <w:t>.</w:t>
      </w:r>
    </w:p>
    <w:p w14:paraId="23A3A936" w14:textId="5782B59C" w:rsidR="0011525F" w:rsidRPr="008017D4" w:rsidRDefault="0011525F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87753D">
        <w:rPr>
          <w:rFonts w:ascii="Times New Roman" w:hAnsi="Times New Roman" w:cs="Times New Roman"/>
          <w:b/>
          <w:color w:val="000000" w:themeColor="text1"/>
        </w:rPr>
        <w:t>Palavras-chave</w:t>
      </w:r>
      <w:r w:rsidRPr="0087753D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Palavra-chave 1. Palavra-chave 2. Palavra-chave 3. Palavra-chave 4. Palavra-chave 5. </w:t>
      </w:r>
      <w:r w:rsidR="008017D4" w:rsidRPr="008017D4">
        <w:rPr>
          <w:rFonts w:ascii="Times New Roman" w:hAnsi="Times New Roman" w:cs="Times New Roman"/>
          <w:color w:val="FF0000"/>
        </w:rPr>
        <w:t>De 3 a 5 pa</w:t>
      </w:r>
      <w:r w:rsidR="008017D4">
        <w:rPr>
          <w:rFonts w:ascii="Times New Roman" w:hAnsi="Times New Roman" w:cs="Times New Roman"/>
          <w:color w:val="FF0000"/>
        </w:rPr>
        <w:t>la</w:t>
      </w:r>
      <w:r w:rsidR="008017D4" w:rsidRPr="008017D4">
        <w:rPr>
          <w:rFonts w:ascii="Times New Roman" w:hAnsi="Times New Roman" w:cs="Times New Roman"/>
          <w:color w:val="FF0000"/>
        </w:rPr>
        <w:t xml:space="preserve">vras-chave. </w:t>
      </w:r>
    </w:p>
    <w:p w14:paraId="73BA1904" w14:textId="32481664" w:rsidR="00D30087" w:rsidRDefault="00D30087" w:rsidP="00D30087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30087">
        <w:rPr>
          <w:rFonts w:ascii="Times New Roman" w:hAnsi="Times New Roman" w:cs="Times New Roman"/>
          <w:b/>
          <w:bCs/>
          <w:color w:val="000000" w:themeColor="text1"/>
        </w:rPr>
        <w:t>Público-alvo:</w:t>
      </w:r>
      <w:r w:rsidRPr="00D3008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xto</w:t>
      </w:r>
      <w:r w:rsidRPr="0087753D">
        <w:rPr>
          <w:rFonts w:ascii="Times New Roman" w:hAnsi="Times New Roman" w:cs="Times New Roman"/>
          <w:color w:val="000000" w:themeColor="text1"/>
        </w:rPr>
        <w:t>.</w:t>
      </w:r>
    </w:p>
    <w:p w14:paraId="329D495D" w14:textId="71A70822" w:rsidR="00D30087" w:rsidRDefault="00D30087" w:rsidP="00D30087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úmero de participantes</w:t>
      </w:r>
      <w:r w:rsidRPr="00D3008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D3008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</w:t>
      </w:r>
      <w:r>
        <w:rPr>
          <w:rFonts w:ascii="Times New Roman" w:hAnsi="Times New Roman" w:cs="Times New Roman"/>
          <w:color w:val="000000" w:themeColor="text1"/>
        </w:rPr>
        <w:t xml:space="preserve">xto. </w:t>
      </w:r>
      <w:r w:rsidRPr="00D30087">
        <w:rPr>
          <w:rFonts w:ascii="Times New Roman" w:hAnsi="Times New Roman" w:cs="Times New Roman"/>
          <w:color w:val="FF0000"/>
        </w:rPr>
        <w:t>Os</w:t>
      </w:r>
      <w:r w:rsidRPr="00D30087">
        <w:rPr>
          <w:rFonts w:ascii="Times New Roman" w:hAnsi="Times New Roman" w:cs="Times New Roman"/>
          <w:color w:val="FF0000"/>
        </w:rPr>
        <w:t xml:space="preserve"> proponentes deverão indicar o número de participantes que poderão participar da atividade (de 15 a 40 participantes).</w:t>
      </w:r>
    </w:p>
    <w:p w14:paraId="76FF4B29" w14:textId="609D0593" w:rsidR="00D30087" w:rsidRPr="00D30087" w:rsidRDefault="00D30087" w:rsidP="00D30087">
      <w:pPr>
        <w:pStyle w:val="Memorareresumoport"/>
        <w:spacing w:before="360" w:after="360"/>
        <w:ind w:right="0"/>
        <w:contextualSpacing w:val="0"/>
        <w:jc w:val="both"/>
      </w:pPr>
      <w:r>
        <w:rPr>
          <w:rFonts w:ascii="Times New Roman" w:hAnsi="Times New Roman" w:cs="Times New Roman"/>
          <w:b/>
          <w:bCs/>
          <w:color w:val="000000" w:themeColor="text1"/>
        </w:rPr>
        <w:t>Recursos</w:t>
      </w:r>
      <w:r w:rsidRPr="00D3008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D30087">
        <w:rPr>
          <w:rFonts w:ascii="Times New Roman" w:hAnsi="Times New Roman" w:cs="Times New Roman"/>
          <w:color w:val="000000" w:themeColor="text1"/>
        </w:rPr>
        <w:t xml:space="preserve"> </w:t>
      </w:r>
      <w:r w:rsidR="00063B23">
        <w:rPr>
          <w:rFonts w:ascii="Times New Roman" w:hAnsi="Times New Roman" w:cs="Times New Roman"/>
          <w:color w:val="000000" w:themeColor="text1"/>
        </w:rPr>
        <w:t>Texto</w:t>
      </w:r>
      <w:r w:rsidR="00063B23" w:rsidRPr="0087753D">
        <w:rPr>
          <w:rFonts w:ascii="Times New Roman" w:hAnsi="Times New Roman" w:cs="Times New Roman"/>
          <w:color w:val="000000" w:themeColor="text1"/>
        </w:rPr>
        <w:t>.</w:t>
      </w:r>
    </w:p>
    <w:p w14:paraId="3A2D220D" w14:textId="3F37C11F" w:rsidR="0011525F" w:rsidRPr="008017D4" w:rsidRDefault="0011525F" w:rsidP="0011525F">
      <w:pPr>
        <w:widowControl w:val="0"/>
        <w:spacing w:before="480" w:after="480" w:line="360" w:lineRule="auto"/>
        <w:jc w:val="both"/>
        <w:rPr>
          <w:b/>
          <w:color w:val="000000" w:themeColor="text1"/>
        </w:rPr>
      </w:pPr>
      <w:r w:rsidRPr="008017D4">
        <w:rPr>
          <w:b/>
          <w:color w:val="000000" w:themeColor="text1"/>
        </w:rPr>
        <w:t>R</w:t>
      </w:r>
      <w:r w:rsidR="008017D4" w:rsidRPr="008017D4">
        <w:rPr>
          <w:b/>
          <w:color w:val="000000" w:themeColor="text1"/>
        </w:rPr>
        <w:t>eferências</w:t>
      </w:r>
    </w:p>
    <w:p w14:paraId="70801A6C" w14:textId="77777777" w:rsidR="0011525F" w:rsidRDefault="0011525F" w:rsidP="0011525F">
      <w:pPr>
        <w:pStyle w:val="Textodenotaderodap"/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o da primeira referência.</w:t>
      </w:r>
    </w:p>
    <w:p w14:paraId="7D8288EF" w14:textId="77777777" w:rsidR="0011525F" w:rsidRPr="00124E1E" w:rsidRDefault="0011525F" w:rsidP="0011525F">
      <w:pPr>
        <w:pStyle w:val="Textodenotaderodap"/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 da segunda referência. </w:t>
      </w:r>
    </w:p>
    <w:p w14:paraId="0C797C11" w14:textId="0080C4C6" w:rsidR="00DF67F8" w:rsidRPr="0011525F" w:rsidRDefault="00DF67F8" w:rsidP="0011525F"/>
    <w:sectPr w:rsidR="00DF67F8" w:rsidRPr="0011525F" w:rsidSect="00BD0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EA10" w14:textId="77777777" w:rsidR="00F327A0" w:rsidRDefault="00F327A0">
      <w:r>
        <w:separator/>
      </w:r>
    </w:p>
  </w:endnote>
  <w:endnote w:type="continuationSeparator" w:id="0">
    <w:p w14:paraId="25F6322B" w14:textId="77777777" w:rsidR="00F327A0" w:rsidRDefault="00F3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D69A" w14:textId="77777777" w:rsidR="00DE54F7" w:rsidRDefault="00DE54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4DA5" w14:textId="2EBA4A10" w:rsidR="00FD4681" w:rsidRDefault="00EE226F">
    <w:pPr>
      <w:pStyle w:val="Rodap"/>
    </w:pPr>
    <w:r w:rsidRPr="00B44777">
      <w:rPr>
        <w:noProof/>
        <w:color w:val="8080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B81597" wp14:editId="48850E85">
              <wp:simplePos x="0" y="0"/>
              <wp:positionH relativeFrom="margin">
                <wp:posOffset>-70484</wp:posOffset>
              </wp:positionH>
              <wp:positionV relativeFrom="bottomMargin">
                <wp:posOffset>153035</wp:posOffset>
              </wp:positionV>
              <wp:extent cx="6019164" cy="300990"/>
              <wp:effectExtent l="0" t="0" r="203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164" cy="300990"/>
                        <a:chOff x="-66895" y="19276"/>
                        <a:chExt cx="6039100" cy="304575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28605" y="19276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-66895" y="66676"/>
                          <a:ext cx="60104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6FD7" w14:textId="4652CDC3" w:rsidR="00EE226F" w:rsidRPr="00B44777" w:rsidRDefault="00EE226F" w:rsidP="00EE226F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44777">
                              <w:rPr>
                                <w:color w:val="808080"/>
                                <w:sz w:val="22"/>
                                <w:szCs w:val="22"/>
                              </w:rPr>
                              <w:t>SOCIEDADE BRASILEIRA DE EDUCAÇÃO MATEMÁTICA – REGIONAL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81597" id="Grupo 37" o:spid="_x0000_s1026" style="position:absolute;margin-left:-5.55pt;margin-top:12.05pt;width:473.95pt;height:23.7pt;z-index:251660288;mso-wrap-distance-left:0;mso-wrap-distance-right:0;mso-position-horizontal-relative:margin;mso-position-vertical-relative:bottom-margin-area;mso-width-relative:margin;mso-height-relative:margin" coordorigin="-668,192" coordsize="60391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">
              <v:rect id="Retângulo 38" o:spid="_x0000_s1027" style="position:absolute;left:286;top:192;width:59436;height: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" fillcolor="#ffc000" strokecolor="#ffc000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left:-668;top:666;width:6010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" filled="f" stroked="f" strokeweight=".5pt">
                <v:textbox inset=",,,0">
                  <w:txbxContent>
                    <w:p w14:paraId="05546FD7" w14:textId="4652CDC3" w:rsidR="00EE226F" w:rsidRPr="00B44777" w:rsidRDefault="00EE226F" w:rsidP="00EE226F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  <w:r w:rsidRPr="00B44777">
                        <w:rPr>
                          <w:color w:val="808080"/>
                          <w:sz w:val="22"/>
                          <w:szCs w:val="22"/>
                        </w:rPr>
                        <w:t>SOCIEDADE BRASILEIRA DE EDUCAÇÃO MATEMÁTICA – REGIONAL SC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FAB99" wp14:editId="473E171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35790C" w14:textId="77777777" w:rsidR="00EE226F" w:rsidRPr="00B44777" w:rsidRDefault="00EE226F">
                          <w:pPr>
                            <w:jc w:val="right"/>
                            <w:rPr>
                              <w:color w:val="FFFFFF"/>
                              <w:sz w:val="14"/>
                              <w:szCs w:val="14"/>
                            </w:rPr>
                          </w:pP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FAB99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" fillcolor="#ffc000" strokecolor="#ffc000" strokeweight="3pt">
              <v:textbox>
                <w:txbxContent>
                  <w:p w14:paraId="7D35790C" w14:textId="77777777" w:rsidR="00EE226F" w:rsidRPr="00B44777" w:rsidRDefault="00EE226F">
                    <w:pPr>
                      <w:jc w:val="right"/>
                      <w:rPr>
                        <w:color w:val="FFFFFF"/>
                        <w:sz w:val="14"/>
                        <w:szCs w:val="14"/>
                      </w:rPr>
                    </w:pPr>
                    <w:r w:rsidRPr="00B44777">
                      <w:rPr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instrText>PAGE   \* MERGEFORMAT</w:instrText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t>2</w:t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712E" w14:textId="77777777" w:rsidR="00DE54F7" w:rsidRDefault="00DE54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3B18" w14:textId="77777777" w:rsidR="00F327A0" w:rsidRDefault="00F327A0">
      <w:r>
        <w:separator/>
      </w:r>
    </w:p>
  </w:footnote>
  <w:footnote w:type="continuationSeparator" w:id="0">
    <w:p w14:paraId="3D1A4A71" w14:textId="77777777" w:rsidR="00F327A0" w:rsidRDefault="00F327A0">
      <w:r>
        <w:continuationSeparator/>
      </w:r>
    </w:p>
  </w:footnote>
  <w:footnote w:id="1">
    <w:p w14:paraId="30A68391" w14:textId="77777777" w:rsidR="0011525F" w:rsidRPr="00F94F3E" w:rsidRDefault="0011525F" w:rsidP="0011525F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  <w:footnote w:id="2">
    <w:p w14:paraId="7F1210E9" w14:textId="77777777" w:rsidR="0011525F" w:rsidRPr="00F94F3E" w:rsidRDefault="0011525F" w:rsidP="0011525F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  <w:footnote w:id="3">
    <w:p w14:paraId="731FC688" w14:textId="77777777" w:rsidR="0011525F" w:rsidRPr="00F94F3E" w:rsidRDefault="0011525F" w:rsidP="0011525F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  <w:footnote w:id="4">
    <w:p w14:paraId="5EFA793F" w14:textId="77777777" w:rsidR="008827E4" w:rsidRPr="00F94F3E" w:rsidRDefault="008827E4" w:rsidP="008827E4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  <w:footnote w:id="5">
    <w:p w14:paraId="06B44ED0" w14:textId="77777777" w:rsidR="008827E4" w:rsidRPr="00F94F3E" w:rsidRDefault="008827E4" w:rsidP="008827E4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</w:t>
      </w:r>
      <w:bookmarkStart w:id="0" w:name="_GoBack"/>
      <w:bookmarkEnd w:id="0"/>
      <w:r w:rsidRPr="00F94F3E">
        <w:rPr>
          <w:rFonts w:ascii="Times New Roman" w:hAnsi="Times New Roman" w:cs="Times New Roman"/>
        </w:rPr>
        <w:t>ão institucional; e-mail: email@e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CDFE" w14:textId="77777777" w:rsidR="00DE54F7" w:rsidRDefault="00DE54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3484" w14:textId="6E691477" w:rsidR="00DF67F8" w:rsidRDefault="000368E4" w:rsidP="00FD46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695"/>
      <w:rPr>
        <w:color w:val="000000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5E3B3A8F" wp14:editId="21426A59">
          <wp:extent cx="7620000" cy="97631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976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83CC" w14:textId="77777777" w:rsidR="00DE54F7" w:rsidRDefault="00DE54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244A"/>
    <w:multiLevelType w:val="multilevel"/>
    <w:tmpl w:val="E724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F8"/>
    <w:rsid w:val="000368E4"/>
    <w:rsid w:val="00063B23"/>
    <w:rsid w:val="0011525F"/>
    <w:rsid w:val="002F6611"/>
    <w:rsid w:val="003866E3"/>
    <w:rsid w:val="0040660F"/>
    <w:rsid w:val="00521F42"/>
    <w:rsid w:val="0053575C"/>
    <w:rsid w:val="00627736"/>
    <w:rsid w:val="007C0C3F"/>
    <w:rsid w:val="007F5778"/>
    <w:rsid w:val="008017D4"/>
    <w:rsid w:val="008827E4"/>
    <w:rsid w:val="00B44777"/>
    <w:rsid w:val="00BD051C"/>
    <w:rsid w:val="00BF644A"/>
    <w:rsid w:val="00D30087"/>
    <w:rsid w:val="00DC049F"/>
    <w:rsid w:val="00DC4E83"/>
    <w:rsid w:val="00DE54F7"/>
    <w:rsid w:val="00DF3ADA"/>
    <w:rsid w:val="00DF67F8"/>
    <w:rsid w:val="00E636CA"/>
    <w:rsid w:val="00EE226F"/>
    <w:rsid w:val="00F30528"/>
    <w:rsid w:val="00F327A0"/>
    <w:rsid w:val="00FB0101"/>
    <w:rsid w:val="00FB68FB"/>
    <w:rsid w:val="00FC2ADA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935C"/>
  <w15:docId w15:val="{95280636-3E40-4E0F-AAED-FE7F2CCB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7D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526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526F7"/>
    <w:rPr>
      <w:i/>
      <w:iCs/>
    </w:rPr>
  </w:style>
  <w:style w:type="paragraph" w:styleId="PargrafodaLista">
    <w:name w:val="List Paragraph"/>
    <w:basedOn w:val="Normal"/>
    <w:uiPriority w:val="34"/>
    <w:qFormat/>
    <w:rsid w:val="00A218A5"/>
    <w:pPr>
      <w:ind w:left="720"/>
      <w:contextualSpacing/>
    </w:pPr>
  </w:style>
  <w:style w:type="table" w:styleId="Tabelacomgrade">
    <w:name w:val="Table Grid"/>
    <w:basedOn w:val="Tabelanormal"/>
    <w:uiPriority w:val="39"/>
    <w:rsid w:val="00A2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25E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A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AB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6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A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7F57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7F57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F5778"/>
    <w:rPr>
      <w:vertAlign w:val="superscript"/>
    </w:rPr>
  </w:style>
  <w:style w:type="paragraph" w:customStyle="1" w:styleId="Memorareresumoport">
    <w:name w:val="Memorare_resumo_port"/>
    <w:basedOn w:val="Normal"/>
    <w:qFormat/>
    <w:rsid w:val="007F5778"/>
    <w:pPr>
      <w:spacing w:before="280"/>
      <w:ind w:right="2835"/>
      <w:contextualSpacing/>
    </w:pPr>
    <w:rPr>
      <w:rFonts w:ascii="Cambria" w:eastAsiaTheme="minorHAnsi" w:hAnsi="Cambria" w:cstheme="minorBidi"/>
      <w:color w:val="262626" w:themeColor="text1" w:themeTint="D9"/>
      <w:sz w:val="20"/>
      <w:lang w:eastAsia="en-US"/>
    </w:rPr>
  </w:style>
  <w:style w:type="paragraph" w:customStyle="1" w:styleId="Memorarettuloport">
    <w:name w:val="Memorare_título_port"/>
    <w:basedOn w:val="Normal"/>
    <w:qFormat/>
    <w:rsid w:val="007F5778"/>
    <w:pPr>
      <w:spacing w:after="280"/>
      <w:ind w:right="2835"/>
    </w:pPr>
    <w:rPr>
      <w:rFonts w:ascii="Corbel" w:eastAsiaTheme="minorHAnsi" w:hAnsi="Corbel" w:cs="Arial"/>
      <w:b/>
      <w:sz w:val="32"/>
      <w:szCs w:val="32"/>
      <w:lang w:eastAsia="en-US"/>
    </w:rPr>
  </w:style>
  <w:style w:type="paragraph" w:customStyle="1" w:styleId="Memorareautores">
    <w:name w:val="Memorare_autores"/>
    <w:basedOn w:val="Normal"/>
    <w:qFormat/>
    <w:rsid w:val="007F5778"/>
    <w:pPr>
      <w:ind w:right="2835"/>
      <w:jc w:val="right"/>
    </w:pPr>
    <w:rPr>
      <w:rFonts w:ascii="Cambria" w:eastAsiaTheme="minorHAnsi" w:hAnsi="Cambria" w:cstheme="minorBidi"/>
      <w:lang w:eastAsia="en-US"/>
    </w:rPr>
  </w:style>
  <w:style w:type="paragraph" w:customStyle="1" w:styleId="Memorarecorpotexto">
    <w:name w:val="Memorare_corpo_texto"/>
    <w:basedOn w:val="Normal"/>
    <w:qFormat/>
    <w:rsid w:val="007F5778"/>
    <w:pPr>
      <w:spacing w:line="264" w:lineRule="auto"/>
      <w:ind w:left="2835" w:firstLine="454"/>
    </w:pPr>
    <w:rPr>
      <w:rFonts w:ascii="Cambria" w:eastAsiaTheme="minorHAnsi" w:hAnsi="Cambria" w:cstheme="minorBidi"/>
      <w:color w:val="262626" w:themeColor="text1" w:themeTint="D9"/>
      <w:sz w:val="22"/>
      <w:lang w:eastAsia="en-US"/>
    </w:rPr>
  </w:style>
  <w:style w:type="paragraph" w:customStyle="1" w:styleId="Memoraretabelafonte">
    <w:name w:val="Memorare_tabela_fonte"/>
    <w:basedOn w:val="Normal"/>
    <w:qFormat/>
    <w:rsid w:val="007F5778"/>
    <w:pPr>
      <w:keepNext/>
      <w:spacing w:before="80" w:after="240"/>
      <w:ind w:left="2835"/>
    </w:pPr>
    <w:rPr>
      <w:rFonts w:ascii="Corbel" w:eastAsiaTheme="minorHAnsi" w:hAnsi="Corbel" w:cstheme="minorBidi"/>
      <w:color w:val="262626" w:themeColor="text1" w:themeTint="D9"/>
      <w:sz w:val="20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F577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B4477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UIvwb7YYI4JnpPw9x19tgNcYdA==">AMUW2mUAaAj09MkMATL72tPAR8p8jXR0ChpzlciD/GpwebEWmv8Cy7NbsymGoTHkyLiSqUKvxwr8FdmLj4/Tef77IamuqoIxyyCGGnEZ+vPCm3bF39Y7iafCn0Rntq39yfFvTRpaJQd3mB9Oi1YjcTkRFqSkWz+C+Rtg/f8N/6exRBh/xb5WG/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5C6EB4-B28D-4D95-9F0B-ABF0076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EDUCAÇÃO MATEMÁTICA – DIRETORIA REGIONAL DE SC</dc:creator>
  <cp:lastModifiedBy>Bazilicio Manoel de Andrade Filho</cp:lastModifiedBy>
  <cp:revision>15</cp:revision>
  <dcterms:created xsi:type="dcterms:W3CDTF">2019-11-27T20:28:00Z</dcterms:created>
  <dcterms:modified xsi:type="dcterms:W3CDTF">2019-11-27T23:26:00Z</dcterms:modified>
</cp:coreProperties>
</file>